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BB" w:rsidRPr="00117D10" w:rsidRDefault="00C14839" w:rsidP="00117D1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117D10">
        <w:rPr>
          <w:rFonts w:cs="B Zar" w:hint="cs"/>
          <w:b/>
          <w:bCs/>
          <w:sz w:val="24"/>
          <w:szCs w:val="24"/>
          <w:rtl/>
        </w:rPr>
        <w:t>گزارش</w:t>
      </w:r>
      <w:r w:rsidR="00926ED2" w:rsidRPr="00117D10">
        <w:rPr>
          <w:rFonts w:cs="B Zar" w:hint="cs"/>
          <w:b/>
          <w:bCs/>
          <w:sz w:val="24"/>
          <w:szCs w:val="24"/>
          <w:rtl/>
        </w:rPr>
        <w:t xml:space="preserve"> سال </w:t>
      </w:r>
      <w:r w:rsidR="002D3CB3" w:rsidRPr="00117D10">
        <w:rPr>
          <w:rFonts w:cs="B Zar" w:hint="cs"/>
          <w:b/>
          <w:bCs/>
          <w:sz w:val="24"/>
          <w:szCs w:val="24"/>
          <w:rtl/>
        </w:rPr>
        <w:t>1393</w:t>
      </w:r>
      <w:r w:rsidR="00926ED2" w:rsidRPr="00117D10">
        <w:rPr>
          <w:rFonts w:cs="B Zar" w:hint="cs"/>
          <w:b/>
          <w:bCs/>
          <w:sz w:val="24"/>
          <w:szCs w:val="24"/>
          <w:rtl/>
        </w:rPr>
        <w:t xml:space="preserve"> و برنامه هاي سال</w:t>
      </w:r>
      <w:r w:rsidR="002D3CB3" w:rsidRPr="00117D10">
        <w:rPr>
          <w:rFonts w:cs="B Zar" w:hint="cs"/>
          <w:b/>
          <w:bCs/>
          <w:sz w:val="24"/>
          <w:szCs w:val="24"/>
          <w:rtl/>
        </w:rPr>
        <w:t>1394</w:t>
      </w:r>
      <w:r w:rsidR="00480FEA" w:rsidRPr="00117D10">
        <w:rPr>
          <w:rFonts w:cs="B Zar" w:hint="cs"/>
          <w:b/>
          <w:bCs/>
          <w:sz w:val="24"/>
          <w:szCs w:val="24"/>
          <w:rtl/>
        </w:rPr>
        <w:t>بخش</w:t>
      </w:r>
      <w:r w:rsidR="00117D10" w:rsidRPr="00117D10">
        <w:rPr>
          <w:rFonts w:cs="B Zar" w:hint="cs"/>
          <w:b/>
          <w:bCs/>
          <w:sz w:val="24"/>
          <w:szCs w:val="24"/>
          <w:rtl/>
        </w:rPr>
        <w:t xml:space="preserve"> اقتصادی، اجتماعی و ترویجی</w:t>
      </w:r>
      <w:r w:rsidR="00117D10" w:rsidRPr="00117D10">
        <w:rPr>
          <w:rFonts w:cs="B Zar"/>
          <w:b/>
          <w:bCs/>
          <w:sz w:val="24"/>
          <w:szCs w:val="24"/>
        </w:rPr>
        <w:t xml:space="preserve"> </w:t>
      </w:r>
      <w:r w:rsidR="00117D10" w:rsidRPr="00117D10">
        <w:rPr>
          <w:rFonts w:cs="B Zar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Ind w:w="-118" w:type="dxa"/>
        <w:tblLayout w:type="fixed"/>
        <w:tblLook w:val="04A0"/>
      </w:tblPr>
      <w:tblGrid>
        <w:gridCol w:w="1657"/>
        <w:gridCol w:w="708"/>
        <w:gridCol w:w="5428"/>
        <w:gridCol w:w="1704"/>
        <w:gridCol w:w="806"/>
        <w:gridCol w:w="5656"/>
      </w:tblGrid>
      <w:tr w:rsidR="00C14839" w:rsidRPr="00117D10" w:rsidTr="00D53A42">
        <w:trPr>
          <w:jc w:val="center"/>
        </w:trPr>
        <w:tc>
          <w:tcPr>
            <w:tcW w:w="7793" w:type="dxa"/>
            <w:gridSpan w:val="3"/>
          </w:tcPr>
          <w:p w:rsidR="00C14839" w:rsidRPr="00117D10" w:rsidRDefault="00C14839" w:rsidP="002D3C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فعاليتها در سال</w:t>
            </w:r>
            <w:r w:rsidR="002D3CB3" w:rsidRPr="00117D10">
              <w:rPr>
                <w:rFonts w:cs="B Zar" w:hint="cs"/>
                <w:sz w:val="24"/>
                <w:szCs w:val="24"/>
                <w:rtl/>
              </w:rPr>
              <w:t>93</w:t>
            </w:r>
          </w:p>
        </w:tc>
        <w:tc>
          <w:tcPr>
            <w:tcW w:w="8166" w:type="dxa"/>
            <w:gridSpan w:val="3"/>
          </w:tcPr>
          <w:p w:rsidR="00C14839" w:rsidRPr="00117D10" w:rsidRDefault="00C14839" w:rsidP="002D3C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 xml:space="preserve">فعاليتها در سال </w:t>
            </w:r>
            <w:r w:rsidR="002D3CB3" w:rsidRPr="00117D10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C14839" w:rsidRPr="00117D10" w:rsidTr="00117D10">
        <w:trPr>
          <w:jc w:val="center"/>
        </w:trPr>
        <w:tc>
          <w:tcPr>
            <w:tcW w:w="1657" w:type="dxa"/>
            <w:vMerge w:val="restart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708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428" w:type="dxa"/>
          </w:tcPr>
          <w:p w:rsidR="00C14839" w:rsidRPr="00117D10" w:rsidRDefault="00C14839" w:rsidP="00C946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عن</w:t>
            </w:r>
            <w:r w:rsidR="00617186" w:rsidRPr="00117D10">
              <w:rPr>
                <w:rFonts w:cs="B Zar" w:hint="cs"/>
                <w:sz w:val="24"/>
                <w:szCs w:val="24"/>
                <w:rtl/>
              </w:rPr>
              <w:t>وا</w:t>
            </w:r>
            <w:r w:rsidRPr="00117D10">
              <w:rPr>
                <w:rFonts w:cs="B Zar" w:hint="cs"/>
                <w:sz w:val="24"/>
                <w:szCs w:val="24"/>
                <w:rtl/>
              </w:rPr>
              <w:t>ن</w:t>
            </w:r>
            <w:r w:rsidR="00C946B9" w:rsidRPr="00117D10">
              <w:rPr>
                <w:rFonts w:cs="B Zar" w:hint="cs"/>
                <w:sz w:val="24"/>
                <w:szCs w:val="24"/>
                <w:rtl/>
              </w:rPr>
              <w:t>،</w:t>
            </w:r>
            <w:r w:rsidR="002D3CB3" w:rsidRPr="00117D10">
              <w:rPr>
                <w:rFonts w:cs="B Zar" w:hint="cs"/>
                <w:sz w:val="24"/>
                <w:szCs w:val="24"/>
                <w:rtl/>
              </w:rPr>
              <w:t xml:space="preserve"> مجري،</w:t>
            </w:r>
            <w:r w:rsidR="00C946B9" w:rsidRPr="00117D10">
              <w:rPr>
                <w:rFonts w:cs="B Zar" w:hint="cs"/>
                <w:sz w:val="24"/>
                <w:szCs w:val="24"/>
                <w:rtl/>
              </w:rPr>
              <w:t xml:space="preserve"> شروع و خاتمه طرح</w:t>
            </w:r>
          </w:p>
        </w:tc>
        <w:tc>
          <w:tcPr>
            <w:tcW w:w="1704" w:type="dxa"/>
            <w:vMerge w:val="restart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806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656" w:type="dxa"/>
          </w:tcPr>
          <w:p w:rsidR="00C14839" w:rsidRPr="00117D10" w:rsidRDefault="00C946B9" w:rsidP="006171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عنوان،</w:t>
            </w:r>
            <w:r w:rsidR="002D3CB3" w:rsidRPr="00117D10">
              <w:rPr>
                <w:rFonts w:cs="B Zar" w:hint="cs"/>
                <w:sz w:val="24"/>
                <w:szCs w:val="24"/>
                <w:rtl/>
              </w:rPr>
              <w:t xml:space="preserve"> مجري،</w:t>
            </w:r>
            <w:r w:rsidRPr="00117D10">
              <w:rPr>
                <w:rFonts w:cs="B Zar" w:hint="cs"/>
                <w:sz w:val="24"/>
                <w:szCs w:val="24"/>
                <w:rtl/>
              </w:rPr>
              <w:t xml:space="preserve"> شروع و خاتمه طرح</w:t>
            </w:r>
          </w:p>
        </w:tc>
      </w:tr>
      <w:tr w:rsidR="00C14839" w:rsidRPr="00117D10" w:rsidTr="00117D10">
        <w:trPr>
          <w:jc w:val="center"/>
        </w:trPr>
        <w:tc>
          <w:tcPr>
            <w:tcW w:w="1657" w:type="dxa"/>
            <w:vMerge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C14839" w:rsidRDefault="00F93BB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  <w:p w:rsidR="00F93BB9" w:rsidRPr="00117D10" w:rsidRDefault="00F93BB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D13113" w:rsidRPr="00F93BB9" w:rsidRDefault="00F93BB9" w:rsidP="00F60E74">
            <w:pPr>
              <w:rPr>
                <w:rFonts w:cs="B Zar"/>
                <w:sz w:val="24"/>
                <w:szCs w:val="24"/>
                <w:rtl/>
              </w:rPr>
            </w:pPr>
            <w:r w:rsidRPr="00F93BB9">
              <w:rPr>
                <w:rFonts w:cs="B Zar" w:hint="cs"/>
                <w:sz w:val="24"/>
                <w:szCs w:val="24"/>
                <w:rtl/>
              </w:rPr>
              <w:t>ظرفيت سنجي، اولويت بندی و مكانيابي صنايع كشاورزي استان مرکزی(پروژه خاص)</w:t>
            </w:r>
            <w:r>
              <w:rPr>
                <w:rFonts w:cs="B Zar" w:hint="cs"/>
                <w:sz w:val="24"/>
                <w:szCs w:val="24"/>
                <w:rtl/>
              </w:rPr>
              <w:t>، مجتبی نجمی، 92، 94.</w:t>
            </w:r>
          </w:p>
        </w:tc>
        <w:tc>
          <w:tcPr>
            <w:tcW w:w="1704" w:type="dxa"/>
            <w:vMerge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C14839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F93BB9" w:rsidRDefault="00F93BB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F93BB9" w:rsidRPr="00117D10" w:rsidRDefault="00F93BB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656" w:type="dxa"/>
          </w:tcPr>
          <w:p w:rsidR="003F4E68" w:rsidRDefault="00F93BB9" w:rsidP="00F93BB9">
            <w:pPr>
              <w:pStyle w:val="ListParagraph"/>
              <w:numPr>
                <w:ilvl w:val="0"/>
                <w:numId w:val="31"/>
              </w:numPr>
              <w:tabs>
                <w:tab w:val="right" w:pos="176"/>
              </w:tabs>
              <w:ind w:left="0" w:firstLine="0"/>
              <w:rPr>
                <w:rFonts w:cs="B Zar"/>
                <w:sz w:val="24"/>
                <w:szCs w:val="24"/>
              </w:rPr>
            </w:pPr>
            <w:r w:rsidRPr="00F93BB9">
              <w:rPr>
                <w:rFonts w:cs="B Zar" w:hint="cs"/>
                <w:sz w:val="24"/>
                <w:szCs w:val="24"/>
                <w:rtl/>
              </w:rPr>
              <w:t>ظرفيت سنجي، اولويت بندی و مكانيابي صنايع كشاورزي استان مرکزی(پروژه خاص)، مجتبی نجمی، 92، 94.</w:t>
            </w:r>
          </w:p>
          <w:p w:rsidR="00F93BB9" w:rsidRPr="004C27B1" w:rsidRDefault="00F93BB9" w:rsidP="00F93BB9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0"/>
              <w:rPr>
                <w:rFonts w:cs="B Zar"/>
                <w:rtl/>
              </w:rPr>
            </w:pPr>
            <w:r w:rsidRPr="004C27B1">
              <w:rPr>
                <w:rFonts w:cs="B Zar" w:hint="cs"/>
                <w:rtl/>
              </w:rPr>
              <w:t>بررسی اثربخشي آموزشهاي كوتاه مدت تخصصي ضمن خدمت حوزه توليدات گياهي سازمان جهاد كشاورزي استان مركزي از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یدگا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ارکنا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شرکت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نند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ر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وره</w:t>
            </w:r>
            <w:r w:rsidRPr="004C27B1">
              <w:rPr>
                <w:rFonts w:cs="B Zar"/>
                <w:rtl/>
              </w:rPr>
              <w:softHyphen/>
            </w:r>
            <w:r w:rsidRPr="004C27B1">
              <w:rPr>
                <w:rFonts w:cs="B Zar" w:hint="cs"/>
                <w:rtl/>
              </w:rPr>
              <w:t>ها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بی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سالهای</w:t>
            </w:r>
            <w:r w:rsidRPr="004C27B1">
              <w:rPr>
                <w:rFonts w:cs="B Zar"/>
                <w:rtl/>
              </w:rPr>
              <w:t xml:space="preserve"> 87-90</w:t>
            </w:r>
            <w:r w:rsidRPr="004C27B1">
              <w:rPr>
                <w:rFonts w:cs="B Zar" w:hint="cs"/>
                <w:rtl/>
              </w:rPr>
              <w:t>، مهدی برغانی فراهانی، 93، 94.</w:t>
            </w:r>
          </w:p>
          <w:p w:rsidR="00F93BB9" w:rsidRPr="00F93BB9" w:rsidRDefault="00F93BB9" w:rsidP="00F93BB9">
            <w:pPr>
              <w:pStyle w:val="ListParagraph"/>
              <w:numPr>
                <w:ilvl w:val="0"/>
                <w:numId w:val="31"/>
              </w:numPr>
              <w:tabs>
                <w:tab w:val="right" w:pos="176"/>
              </w:tabs>
              <w:ind w:left="0" w:firstLine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بررسی رفتار ارتباطی کشاورزان به منظور تعیین مناسب‌ترین روش‌های ترویجی در استان مرکزی</w:t>
            </w:r>
            <w:r>
              <w:rPr>
                <w:rFonts w:cs="B Zar" w:hint="cs"/>
                <w:rtl/>
              </w:rPr>
              <w:t>، جعفر مقدسی، 93، 94.</w:t>
            </w: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708" w:type="dxa"/>
          </w:tcPr>
          <w:p w:rsidR="00C14839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F93BB9" w:rsidRPr="00117D10" w:rsidRDefault="00F93BB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28" w:type="dxa"/>
          </w:tcPr>
          <w:p w:rsidR="0030355E" w:rsidRPr="004C27B1" w:rsidRDefault="004C27B1" w:rsidP="004C27B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0"/>
              <w:rPr>
                <w:rFonts w:cs="B Zar"/>
                <w:rtl/>
              </w:rPr>
            </w:pPr>
            <w:r w:rsidRPr="004C27B1">
              <w:rPr>
                <w:rFonts w:cs="B Zar" w:hint="cs"/>
                <w:rtl/>
              </w:rPr>
              <w:t>بررسی اثربخشي آموزشهاي كوتاه مدت تخصصي ضمن خدمت حوزه توليدات گياهي سازمان جهاد كشاورزي استان مركزي از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یدگا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ارکنا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شرکت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نند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ر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وره</w:t>
            </w:r>
            <w:r w:rsidRPr="004C27B1">
              <w:rPr>
                <w:rFonts w:cs="B Zar"/>
                <w:rtl/>
              </w:rPr>
              <w:softHyphen/>
            </w:r>
            <w:r w:rsidRPr="004C27B1">
              <w:rPr>
                <w:rFonts w:cs="B Zar" w:hint="cs"/>
                <w:rtl/>
              </w:rPr>
              <w:t>ها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بی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سالهای</w:t>
            </w:r>
            <w:r w:rsidRPr="004C27B1">
              <w:rPr>
                <w:rFonts w:cs="B Zar"/>
                <w:rtl/>
              </w:rPr>
              <w:t xml:space="preserve"> 87-90</w:t>
            </w:r>
            <w:r w:rsidRPr="004C27B1">
              <w:rPr>
                <w:rFonts w:cs="B Zar" w:hint="cs"/>
                <w:rtl/>
              </w:rPr>
              <w:t>، مهدی برغانی فراهانی، 93، 94.</w:t>
            </w:r>
          </w:p>
          <w:p w:rsidR="004C27B1" w:rsidRPr="004C27B1" w:rsidRDefault="00F93BB9" w:rsidP="004C27B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34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 w:rsidR="004C27B1" w:rsidRPr="004C27B1">
              <w:rPr>
                <w:rFonts w:cs="B Zar" w:hint="cs"/>
                <w:rtl/>
              </w:rPr>
              <w:t>بررسی رفتار ارتباطی کشاورزان به منظور تعیین مناسب‌ترین روش‌های ترویجی در استان مرکزی</w:t>
            </w:r>
            <w:r>
              <w:rPr>
                <w:rFonts w:cs="B Zar" w:hint="cs"/>
                <w:rtl/>
              </w:rPr>
              <w:t>، جعفر مقدسی، 93، 94.</w:t>
            </w:r>
          </w:p>
        </w:tc>
        <w:tc>
          <w:tcPr>
            <w:tcW w:w="1704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806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53032E" w:rsidRDefault="00353FB0" w:rsidP="0053032E">
            <w:pPr>
              <w:pStyle w:val="ListParagraph"/>
              <w:tabs>
                <w:tab w:val="right" w:pos="176"/>
              </w:tabs>
              <w:ind w:left="23"/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708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0355E" w:rsidRPr="00117D10" w:rsidRDefault="0030355E" w:rsidP="002D3CB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806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Default="0053032E" w:rsidP="00832EF7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 w:rsidRPr="00832EF7">
              <w:rPr>
                <w:rFonts w:cs="B Zar" w:hint="cs"/>
                <w:sz w:val="24"/>
                <w:szCs w:val="24"/>
                <w:rtl/>
              </w:rPr>
              <w:t>بررسی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عوامل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پایداری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مشارکت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مردم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در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تشكلهاي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کشاورزی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مناطق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روستایی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مطالعه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موردی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: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تعاوني</w:t>
            </w:r>
            <w:r w:rsidRPr="00832EF7">
              <w:rPr>
                <w:rFonts w:cs="B Zar"/>
                <w:sz w:val="24"/>
                <w:szCs w:val="24"/>
                <w:rtl/>
              </w:rPr>
              <w:softHyphen/>
            </w:r>
            <w:r w:rsidRPr="00832EF7">
              <w:rPr>
                <w:rFonts w:cs="B Zar" w:hint="cs"/>
                <w:sz w:val="24"/>
                <w:szCs w:val="24"/>
                <w:rtl/>
              </w:rPr>
              <w:t>هاي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توليد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كشاورزي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شهرستان</w:t>
            </w:r>
            <w:r w:rsidRPr="00832EF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اراک</w:t>
            </w:r>
            <w:r w:rsidRPr="00832EF7">
              <w:rPr>
                <w:rFonts w:cs="B Zar"/>
                <w:sz w:val="24"/>
                <w:szCs w:val="24"/>
                <w:rtl/>
              </w:rPr>
              <w:t>)</w:t>
            </w:r>
            <w:r w:rsidRPr="00832EF7">
              <w:rPr>
                <w:rFonts w:cs="B Zar" w:hint="cs"/>
                <w:sz w:val="24"/>
                <w:szCs w:val="24"/>
                <w:rtl/>
              </w:rPr>
              <w:t>، مجتبی نجمی، 94، 96</w:t>
            </w:r>
            <w:r w:rsidR="00832EF7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832EF7" w:rsidRDefault="00832EF7" w:rsidP="00F01EA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ررسی </w:t>
            </w:r>
            <w:r w:rsidR="00F01EA1">
              <w:rPr>
                <w:rFonts w:cs="B Zar" w:hint="cs"/>
                <w:sz w:val="24"/>
                <w:szCs w:val="24"/>
                <w:rtl/>
              </w:rPr>
              <w:t xml:space="preserve">میزان </w:t>
            </w:r>
            <w:r w:rsidR="00E4695D">
              <w:rPr>
                <w:rFonts w:cs="B Zar" w:hint="cs"/>
                <w:sz w:val="24"/>
                <w:szCs w:val="24"/>
                <w:rtl/>
              </w:rPr>
              <w:t xml:space="preserve">تاثیر </w:t>
            </w:r>
            <w:r w:rsidR="00F01EA1">
              <w:rPr>
                <w:rFonts w:cs="B Zar" w:hint="cs"/>
                <w:sz w:val="24"/>
                <w:szCs w:val="24"/>
                <w:rtl/>
              </w:rPr>
              <w:t xml:space="preserve">سایتهای الگویی گندم آبی بر عملکرد گندم در استان مرکزی، </w:t>
            </w:r>
            <w:r w:rsidR="001C0C20">
              <w:rPr>
                <w:rFonts w:cs="B Zar" w:hint="cs"/>
                <w:sz w:val="24"/>
                <w:szCs w:val="24"/>
                <w:rtl/>
              </w:rPr>
              <w:t>بخش، 94، 95.</w:t>
            </w:r>
          </w:p>
          <w:p w:rsidR="001C0C20" w:rsidRDefault="001C0C20" w:rsidP="00F01EA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ثیر برنامه مراکز رشد ترویج کارآفرینی زنان روستایی بر اشتغال و درآمدزایی آنان در شهرستان اراک، بخش، 94، 95.</w:t>
            </w:r>
          </w:p>
          <w:p w:rsidR="00E4695D" w:rsidRPr="00832EF7" w:rsidRDefault="00E4695D" w:rsidP="00F01EA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ررسی عوامل مؤثر بر عدم پذیرش بیمه محصولات کشاورزی از سوی </w:t>
            </w:r>
            <w:r w:rsidR="00A074F5">
              <w:rPr>
                <w:rFonts w:cs="B Zar" w:hint="cs"/>
                <w:sz w:val="24"/>
                <w:szCs w:val="24"/>
                <w:rtl/>
              </w:rPr>
              <w:t>کشاورزان استان مرکزی، بخش، 94، 96.</w:t>
            </w: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lastRenderedPageBreak/>
              <w:t>اجراي طرحهاي تحقيقي - ترويجي</w:t>
            </w:r>
          </w:p>
        </w:tc>
        <w:tc>
          <w:tcPr>
            <w:tcW w:w="708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FB793D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هاي تحقيق</w:t>
            </w:r>
            <w:r w:rsidR="00C14839" w:rsidRPr="00117D10">
              <w:rPr>
                <w:rFonts w:cs="B Zar" w:hint="cs"/>
                <w:sz w:val="24"/>
                <w:szCs w:val="24"/>
                <w:rtl/>
              </w:rPr>
              <w:t>ي - ترويجي</w:t>
            </w:r>
          </w:p>
        </w:tc>
        <w:tc>
          <w:tcPr>
            <w:tcW w:w="806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806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708" w:type="dxa"/>
          </w:tcPr>
          <w:p w:rsidR="00C14839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46781" w:rsidRDefault="00446781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46781" w:rsidRPr="00117D10" w:rsidRDefault="00446781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428" w:type="dxa"/>
          </w:tcPr>
          <w:p w:rsidR="00272475" w:rsidRDefault="00533F41" w:rsidP="00533F4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 w:rsidRPr="00533F41">
              <w:rPr>
                <w:rFonts w:cs="B Zar" w:hint="cs"/>
                <w:sz w:val="24"/>
                <w:szCs w:val="24"/>
                <w:rtl/>
              </w:rPr>
              <w:t xml:space="preserve">ارزیابی اقتصادی عملکرد سیستمهای آبیاری بارانی شهرستان اراک با استفاده از روش </w:t>
            </w:r>
            <w:r w:rsidRPr="00533F41">
              <w:rPr>
                <w:rFonts w:asciiTheme="majorBidi" w:hAnsiTheme="majorBidi" w:cs="B Zar"/>
                <w:sz w:val="24"/>
                <w:szCs w:val="24"/>
              </w:rPr>
              <w:t>DEA</w:t>
            </w:r>
            <w:r w:rsidRPr="00533F41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</w:t>
            </w:r>
            <w:r w:rsidRPr="00533F41">
              <w:rPr>
                <w:rFonts w:cs="B Zar" w:hint="cs"/>
                <w:sz w:val="24"/>
                <w:szCs w:val="24"/>
                <w:rtl/>
              </w:rPr>
              <w:t>(پروژه خاص)، مجتبی نجمی، 91، 93.</w:t>
            </w:r>
          </w:p>
          <w:p w:rsidR="00533F41" w:rsidRDefault="00883B67" w:rsidP="00883B67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 w:rsidRPr="00883B67">
              <w:rPr>
                <w:rFonts w:cs="B Zar" w:hint="cs"/>
                <w:sz w:val="24"/>
                <w:szCs w:val="24"/>
                <w:rtl/>
              </w:rPr>
              <w:t>بررسی الگوی توزیع جمعیت و نیروی انسانی در حوزه های آبخی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مطالعه موردی حوزه آبخیز قالیباف)</w:t>
            </w:r>
            <w:r w:rsidR="00446781">
              <w:rPr>
                <w:rFonts w:cs="B Zar" w:hint="cs"/>
                <w:sz w:val="24"/>
                <w:szCs w:val="24"/>
                <w:rtl/>
              </w:rPr>
              <w:t>، مجتبی نجمی، 91، 93.</w:t>
            </w:r>
          </w:p>
          <w:p w:rsidR="00446781" w:rsidRPr="00446781" w:rsidRDefault="00446781" w:rsidP="00446781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  <w:rtl/>
              </w:rPr>
            </w:pPr>
            <w:r w:rsidRPr="00446781">
              <w:rPr>
                <w:rFonts w:cs="B Zar" w:hint="cs"/>
                <w:sz w:val="24"/>
                <w:szCs w:val="24"/>
                <w:rtl/>
              </w:rPr>
              <w:t>عملکرد، توانمندی و دستاوردهای بخش تحقیقات اقتصادی، اجتماعی و ترویجی مرکزتحقیقات کشاورزی و منابع طبیعی استان مرکزی</w:t>
            </w:r>
            <w:r>
              <w:rPr>
                <w:rFonts w:cs="B Zar" w:hint="cs"/>
                <w:sz w:val="24"/>
                <w:szCs w:val="24"/>
                <w:rtl/>
              </w:rPr>
              <w:t>، بخش، 93.</w:t>
            </w: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806" w:type="dxa"/>
          </w:tcPr>
          <w:p w:rsidR="00C14839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35754" w:rsidRDefault="00435754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35754" w:rsidRPr="00117D10" w:rsidRDefault="00435754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656" w:type="dxa"/>
          </w:tcPr>
          <w:p w:rsidR="00435754" w:rsidRDefault="00435754" w:rsidP="00435754">
            <w:pPr>
              <w:pStyle w:val="ListParagraph"/>
              <w:numPr>
                <w:ilvl w:val="0"/>
                <w:numId w:val="31"/>
              </w:numPr>
              <w:tabs>
                <w:tab w:val="right" w:pos="176"/>
              </w:tabs>
              <w:ind w:left="0" w:firstLine="0"/>
              <w:rPr>
                <w:rFonts w:cs="B Zar"/>
                <w:sz w:val="24"/>
                <w:szCs w:val="24"/>
              </w:rPr>
            </w:pPr>
            <w:r w:rsidRPr="00F93BB9">
              <w:rPr>
                <w:rFonts w:cs="B Zar" w:hint="cs"/>
                <w:sz w:val="24"/>
                <w:szCs w:val="24"/>
                <w:rtl/>
              </w:rPr>
              <w:t>ظرفيت سنجي، اولويت بندی و مكانيابي صنايع كشاورزي استان مرکزی(پروژه خاص)، مجتبی نجمی، 92، 94.</w:t>
            </w:r>
          </w:p>
          <w:p w:rsidR="00435754" w:rsidRDefault="00435754" w:rsidP="00435754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0"/>
              <w:rPr>
                <w:rFonts w:cs="B Zar"/>
              </w:rPr>
            </w:pPr>
            <w:r w:rsidRPr="004C27B1">
              <w:rPr>
                <w:rFonts w:cs="B Zar" w:hint="cs"/>
                <w:rtl/>
              </w:rPr>
              <w:t>بررسی اثربخشي آموزشهاي كوتاه مدت تخصصي ضمن خدمت حوزه توليدات گياهي سازمان جهاد كشاورزي استان مركزي از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یدگا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ارکنا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شرکت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کننده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ر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دوره</w:t>
            </w:r>
            <w:r w:rsidRPr="004C27B1">
              <w:rPr>
                <w:rFonts w:cs="B Zar"/>
                <w:rtl/>
              </w:rPr>
              <w:softHyphen/>
            </w:r>
            <w:r w:rsidRPr="004C27B1">
              <w:rPr>
                <w:rFonts w:cs="B Zar" w:hint="cs"/>
                <w:rtl/>
              </w:rPr>
              <w:t>ها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بین</w:t>
            </w:r>
            <w:r w:rsidRPr="004C27B1">
              <w:rPr>
                <w:rFonts w:cs="B Zar"/>
                <w:rtl/>
              </w:rPr>
              <w:t xml:space="preserve"> </w:t>
            </w:r>
            <w:r w:rsidRPr="004C27B1">
              <w:rPr>
                <w:rFonts w:cs="B Zar" w:hint="cs"/>
                <w:rtl/>
              </w:rPr>
              <w:t>سالهای</w:t>
            </w:r>
            <w:r w:rsidRPr="004C27B1">
              <w:rPr>
                <w:rFonts w:cs="B Zar"/>
                <w:rtl/>
              </w:rPr>
              <w:t xml:space="preserve"> 87-90</w:t>
            </w:r>
            <w:r w:rsidRPr="004C27B1">
              <w:rPr>
                <w:rFonts w:cs="B Zar" w:hint="cs"/>
                <w:rtl/>
              </w:rPr>
              <w:t>، مهدی برغانی فراهانی، 93، 94.</w:t>
            </w:r>
          </w:p>
          <w:p w:rsidR="00353FB0" w:rsidRPr="00117D10" w:rsidRDefault="00795022" w:rsidP="00795022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0"/>
              <w:rPr>
                <w:rFonts w:cs="B Zar"/>
                <w:sz w:val="24"/>
                <w:szCs w:val="24"/>
                <w:rtl/>
              </w:rPr>
            </w:pPr>
            <w:r w:rsidRPr="004C27B1">
              <w:rPr>
                <w:rFonts w:cs="B Zar" w:hint="cs"/>
                <w:rtl/>
              </w:rPr>
              <w:t>بررسی رفتار ارتباطی کشاورزان به منظور تعیین مناسب‌ترین روش‌های ترویجی در استان مرکزی</w:t>
            </w:r>
            <w:r>
              <w:rPr>
                <w:rFonts w:cs="B Zar" w:hint="cs"/>
                <w:rtl/>
              </w:rPr>
              <w:t>، جعفر مقدسی، 93، 94.</w:t>
            </w: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FC2F15" w:rsidRPr="00117D10" w:rsidRDefault="00FC2F15" w:rsidP="00C14839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806" w:type="dxa"/>
          </w:tcPr>
          <w:p w:rsidR="00C14839" w:rsidRPr="00117D10" w:rsidRDefault="00D34203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یش بینی 2 مورد</w:t>
            </w:r>
          </w:p>
        </w:tc>
        <w:tc>
          <w:tcPr>
            <w:tcW w:w="5656" w:type="dxa"/>
          </w:tcPr>
          <w:p w:rsidR="00272475" w:rsidRPr="00117D10" w:rsidRDefault="00272475" w:rsidP="00272475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1396"/>
          <w:jc w:val="center"/>
        </w:trPr>
        <w:tc>
          <w:tcPr>
            <w:tcW w:w="1657" w:type="dxa"/>
          </w:tcPr>
          <w:p w:rsidR="00C14839" w:rsidRPr="00117D10" w:rsidRDefault="00C14839" w:rsidP="00353FB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 xml:space="preserve">مقالات 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17D10">
              <w:rPr>
                <w:rFonts w:cs="B Zar" w:hint="cs"/>
                <w:sz w:val="24"/>
                <w:szCs w:val="24"/>
                <w:rtl/>
              </w:rPr>
              <w:t xml:space="preserve"> شده در سمينارها</w:t>
            </w:r>
          </w:p>
        </w:tc>
        <w:tc>
          <w:tcPr>
            <w:tcW w:w="708" w:type="dxa"/>
          </w:tcPr>
          <w:p w:rsidR="00C14839" w:rsidRPr="00117D10" w:rsidRDefault="00E65AB7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28" w:type="dxa"/>
          </w:tcPr>
          <w:p w:rsidR="00353FB0" w:rsidRPr="00E65AB7" w:rsidRDefault="00435754" w:rsidP="00E65AB7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34" w:hanging="8"/>
              <w:rPr>
                <w:rFonts w:ascii="Calibri" w:hAnsi="Calibri" w:cs="B Zar"/>
                <w:color w:val="000000"/>
                <w:sz w:val="24"/>
                <w:szCs w:val="24"/>
              </w:rPr>
            </w:pPr>
            <w:r w:rsidRPr="00E65AB7">
              <w:rPr>
                <w:rFonts w:cs="B Zar" w:hint="cs"/>
                <w:sz w:val="24"/>
                <w:szCs w:val="24"/>
                <w:rtl/>
              </w:rPr>
              <w:t xml:space="preserve">تعالی سازمانی یک مرکز پژوهشی با استفاده از روش </w:t>
            </w:r>
            <w:r w:rsidRPr="00E65AB7">
              <w:rPr>
                <w:rFonts w:cs="B Zar"/>
                <w:sz w:val="24"/>
                <w:szCs w:val="24"/>
              </w:rPr>
              <w:t xml:space="preserve"> </w:t>
            </w:r>
            <w:r w:rsidRPr="00E65AB7">
              <w:rPr>
                <w:rFonts w:asciiTheme="majorBidi" w:hAnsiTheme="majorBidi" w:cs="B Zar"/>
                <w:sz w:val="24"/>
                <w:szCs w:val="24"/>
              </w:rPr>
              <w:t>EFQM</w:t>
            </w:r>
            <w:r w:rsidRPr="00E65AB7">
              <w:rPr>
                <w:rFonts w:asciiTheme="majorBidi" w:hAnsiTheme="majorBidi" w:cs="B Zar" w:hint="cs"/>
                <w:sz w:val="24"/>
                <w:szCs w:val="24"/>
                <w:rtl/>
              </w:rPr>
              <w:t>، کنفرانس بین المللی مدیریت و مهندسی صنایع، 19 اسفند 1393، تهران.</w:t>
            </w:r>
          </w:p>
          <w:p w:rsidR="00E65AB7" w:rsidRPr="00E65AB7" w:rsidRDefault="00E65AB7" w:rsidP="00E65AB7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34" w:hanging="8"/>
              <w:rPr>
                <w:rFonts w:ascii="Calibri" w:hAnsi="Calibri" w:cs="B Zar"/>
                <w:color w:val="000000"/>
                <w:sz w:val="24"/>
                <w:szCs w:val="24"/>
              </w:rPr>
            </w:pPr>
            <w:r w:rsidRPr="00E65AB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رهیافت تعالی سازمانی به روش </w:t>
            </w:r>
            <w:r w:rsidRPr="00E65A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FQM</w:t>
            </w:r>
            <w:r w:rsidRPr="00E65AB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E65AB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(مطالعه موردی:آسیب شناسی مرکز</w:t>
            </w:r>
            <w:r w:rsidRPr="00E65AB7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E65AB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تحقیقات)</w:t>
            </w:r>
            <w:r w:rsidR="00753DB4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، بخش، 11393، داخل مرکز.</w:t>
            </w:r>
          </w:p>
          <w:p w:rsidR="00E65AB7" w:rsidRPr="00E65AB7" w:rsidRDefault="00E65AB7" w:rsidP="00E65AB7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34" w:hanging="8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مقالات ارائه شده در سمينارها</w:t>
            </w:r>
          </w:p>
        </w:tc>
        <w:tc>
          <w:tcPr>
            <w:tcW w:w="806" w:type="dxa"/>
          </w:tcPr>
          <w:p w:rsidR="00C14839" w:rsidRPr="00117D10" w:rsidRDefault="00840BCD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 مورد داخل مرکز</w:t>
            </w:r>
            <w:r w:rsidR="00B14BD6">
              <w:rPr>
                <w:rFonts w:cs="B Zar" w:hint="cs"/>
                <w:sz w:val="24"/>
                <w:szCs w:val="24"/>
                <w:rtl/>
              </w:rPr>
              <w:t xml:space="preserve">  و سازمان و کشور</w:t>
            </w:r>
          </w:p>
        </w:tc>
        <w:tc>
          <w:tcPr>
            <w:tcW w:w="5656" w:type="dxa"/>
          </w:tcPr>
          <w:p w:rsidR="00FF45E1" w:rsidRDefault="00753DB4" w:rsidP="00753DB4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 w:rsidRPr="00753DB4">
              <w:rPr>
                <w:rFonts w:cs="B Zar" w:hint="cs"/>
                <w:sz w:val="24"/>
                <w:szCs w:val="24"/>
                <w:rtl/>
              </w:rPr>
              <w:t>ارائه سخنرانی عوامل اجتماعی مؤثر بر پذیرش طرحهای یکپارچه سازی، مهدی برغانی فراهانی، سازمان جهاد کشاورزی.</w:t>
            </w:r>
            <w:r w:rsidR="00B14BD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B14BD6" w:rsidRPr="00753DB4" w:rsidRDefault="00B14BD6" w:rsidP="00B14BD6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و دو مورد دیگر که موضوع آن طی سال مشخص خواهد شد.</w:t>
            </w: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F000AE" w:rsidRPr="00117D10" w:rsidRDefault="00F000AE" w:rsidP="00F000AE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806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F000A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851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lastRenderedPageBreak/>
              <w:t>هفته انتقال يافته ها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353FB0" w:rsidRPr="00117D10" w:rsidRDefault="00353FB0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هفته انتقال يافته ها</w:t>
            </w:r>
          </w:p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806" w:type="dxa"/>
          </w:tcPr>
          <w:p w:rsidR="00C14839" w:rsidRPr="00117D10" w:rsidRDefault="00435754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840BCD">
              <w:rPr>
                <w:rFonts w:cs="B Zar" w:hint="cs"/>
                <w:sz w:val="24"/>
                <w:szCs w:val="24"/>
                <w:rtl/>
              </w:rPr>
              <w:t xml:space="preserve"> مورد برای کارشناسان</w:t>
            </w:r>
            <w:r w:rsidR="00B14BD6">
              <w:rPr>
                <w:rFonts w:cs="B Zar" w:hint="cs"/>
                <w:sz w:val="24"/>
                <w:szCs w:val="24"/>
                <w:rtl/>
              </w:rPr>
              <w:t xml:space="preserve"> و مروجین ومدیران</w:t>
            </w:r>
          </w:p>
        </w:tc>
        <w:tc>
          <w:tcPr>
            <w:tcW w:w="5656" w:type="dxa"/>
          </w:tcPr>
          <w:p w:rsidR="00796C91" w:rsidRDefault="001C0C20" w:rsidP="00753DB4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سخنرانی ع</w:t>
            </w:r>
            <w:r w:rsidR="00796C91">
              <w:rPr>
                <w:rFonts w:cs="B Zar" w:hint="cs"/>
                <w:sz w:val="24"/>
                <w:szCs w:val="24"/>
                <w:rtl/>
              </w:rPr>
              <w:t>وامل اجتماعی مؤثر بر پذیرش طرحهای یکپارچه سازی، مهدی برغانی فراهانی، سازمان جهاد کشاورزی.</w:t>
            </w:r>
          </w:p>
          <w:p w:rsidR="00E4695D" w:rsidRDefault="00796C91" w:rsidP="00B14BD6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ائه نتایج </w:t>
            </w:r>
            <w:r w:rsidR="00B14BD6"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>
              <w:rPr>
                <w:rFonts w:cs="B Zar" w:hint="cs"/>
                <w:sz w:val="24"/>
                <w:szCs w:val="24"/>
                <w:rtl/>
              </w:rPr>
              <w:t>طرح پذیرش و عملکرد اقتصادی آبیاری تحت فشار به صورت توصی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های ترویجی یا سخنرانی علمی به کارشناسان و مروجان</w:t>
            </w:r>
            <w:r w:rsidR="00E4695D">
              <w:rPr>
                <w:rFonts w:cs="B Zar" w:hint="cs"/>
                <w:sz w:val="24"/>
                <w:szCs w:val="24"/>
                <w:rtl/>
              </w:rPr>
              <w:t>، مجتبی نجمی.</w:t>
            </w:r>
          </w:p>
          <w:p w:rsidR="00353FB0" w:rsidRPr="001C0C20" w:rsidRDefault="00E4695D" w:rsidP="00753DB4">
            <w:pPr>
              <w:pStyle w:val="ListParagraph"/>
              <w:numPr>
                <w:ilvl w:val="0"/>
                <w:numId w:val="30"/>
              </w:numPr>
              <w:tabs>
                <w:tab w:val="right" w:pos="176"/>
              </w:tabs>
              <w:ind w:left="0" w:firstLine="23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ئه نتایج طرح </w:t>
            </w:r>
            <w:r w:rsidR="00795022" w:rsidRPr="008370DB">
              <w:rPr>
                <w:rFonts w:cs="B Nazanin" w:hint="cs"/>
                <w:sz w:val="28"/>
                <w:rtl/>
              </w:rPr>
              <w:t>بررسي رفتار ارتباطي كشاورزان بمنظور تعيين مناسبترين روش‌هاي ترويجي</w:t>
            </w:r>
            <w:r w:rsidR="00795022">
              <w:rPr>
                <w:rFonts w:cs="B Nazanin" w:hint="cs"/>
                <w:sz w:val="28"/>
                <w:rtl/>
              </w:rPr>
              <w:t xml:space="preserve"> </w:t>
            </w:r>
            <w:r w:rsidR="00795022" w:rsidRPr="008370DB">
              <w:rPr>
                <w:rFonts w:cs="B Nazanin" w:hint="cs"/>
                <w:sz w:val="28"/>
                <w:rtl/>
              </w:rPr>
              <w:t>در استان مركزي</w:t>
            </w:r>
            <w:r>
              <w:rPr>
                <w:rFonts w:cs="B Zar" w:hint="cs"/>
                <w:sz w:val="24"/>
                <w:szCs w:val="24"/>
                <w:rtl/>
              </w:rPr>
              <w:t>، جعفر مقدسی</w:t>
            </w:r>
            <w:r w:rsidR="00796C91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353FB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 xml:space="preserve">معرفي رقم ، ثبت اختراع 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،</w:t>
            </w:r>
            <w:r w:rsidRPr="00117D1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معرفي رقم ، ثبت اختراع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،</w:t>
            </w:r>
            <w:r w:rsidRPr="00117D1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806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14839" w:rsidRPr="00117D10" w:rsidTr="00117D10">
        <w:trPr>
          <w:trHeight w:val="1202"/>
          <w:jc w:val="center"/>
        </w:trPr>
        <w:tc>
          <w:tcPr>
            <w:tcW w:w="1657" w:type="dxa"/>
          </w:tcPr>
          <w:p w:rsidR="00C14839" w:rsidRPr="00117D10" w:rsidRDefault="00C14839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ساير موارد</w:t>
            </w:r>
            <w:r w:rsidR="00353FB0" w:rsidRPr="00117D10">
              <w:rPr>
                <w:rFonts w:cs="B Zar" w:hint="cs"/>
                <w:sz w:val="24"/>
                <w:szCs w:val="24"/>
                <w:rtl/>
              </w:rPr>
              <w:t>( توليد بذور پرورشي، گرد همايي و.....</w:t>
            </w:r>
          </w:p>
        </w:tc>
        <w:tc>
          <w:tcPr>
            <w:tcW w:w="708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2D3CB3">
            <w:pPr>
              <w:ind w:left="283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ساير موارد</w:t>
            </w:r>
          </w:p>
        </w:tc>
        <w:tc>
          <w:tcPr>
            <w:tcW w:w="806" w:type="dxa"/>
          </w:tcPr>
          <w:p w:rsidR="00C14839" w:rsidRPr="00117D10" w:rsidRDefault="00C14839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2D3CB3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353FB0" w:rsidRPr="00117D10" w:rsidTr="00117D10">
        <w:trPr>
          <w:trHeight w:val="638"/>
          <w:jc w:val="center"/>
        </w:trPr>
        <w:tc>
          <w:tcPr>
            <w:tcW w:w="1657" w:type="dxa"/>
          </w:tcPr>
          <w:p w:rsidR="00353FB0" w:rsidRPr="00117D10" w:rsidRDefault="00353FB0" w:rsidP="00C1483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708" w:type="dxa"/>
          </w:tcPr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806" w:type="dxa"/>
          </w:tcPr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53FB0" w:rsidRPr="00117D10" w:rsidTr="00117D10">
        <w:trPr>
          <w:trHeight w:val="638"/>
          <w:jc w:val="center"/>
        </w:trPr>
        <w:tc>
          <w:tcPr>
            <w:tcW w:w="1657" w:type="dxa"/>
          </w:tcPr>
          <w:p w:rsidR="00353FB0" w:rsidRPr="00117D10" w:rsidRDefault="00353FB0" w:rsidP="00353FB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نيروي كارورز</w:t>
            </w:r>
          </w:p>
        </w:tc>
        <w:tc>
          <w:tcPr>
            <w:tcW w:w="708" w:type="dxa"/>
          </w:tcPr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Pr="00117D10" w:rsidRDefault="00353FB0" w:rsidP="00870E8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D10">
              <w:rPr>
                <w:rFonts w:cs="B Zar" w:hint="cs"/>
                <w:sz w:val="24"/>
                <w:szCs w:val="24"/>
                <w:rtl/>
              </w:rPr>
              <w:t>نيروي كارورزي</w:t>
            </w:r>
          </w:p>
        </w:tc>
        <w:tc>
          <w:tcPr>
            <w:tcW w:w="806" w:type="dxa"/>
          </w:tcPr>
          <w:p w:rsidR="00353FB0" w:rsidRPr="00117D10" w:rsidRDefault="00353FB0" w:rsidP="003C7E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117D10" w:rsidRDefault="00353FB0" w:rsidP="00C14839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14839" w:rsidRPr="00C14839" w:rsidRDefault="00C14839" w:rsidP="00C14839">
      <w:pPr>
        <w:spacing w:after="0" w:line="240" w:lineRule="auto"/>
        <w:rPr>
          <w:rFonts w:cs="Zar"/>
          <w:sz w:val="24"/>
          <w:szCs w:val="24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34203" w:rsidRDefault="00D34203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34203" w:rsidRDefault="00D34203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34203" w:rsidRDefault="00D34203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34203" w:rsidRDefault="00D34203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34203" w:rsidRDefault="00D34203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2D3CB3" w:rsidRDefault="002D3CB3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ماموريت به تفكيك ماه:</w:t>
      </w:r>
    </w:p>
    <w:p w:rsidR="00D53A42" w:rsidRDefault="00D53A42" w:rsidP="002D3CB3">
      <w:pPr>
        <w:spacing w:after="0" w:line="240" w:lineRule="auto"/>
        <w:jc w:val="center"/>
        <w:rPr>
          <w:rFonts w:cs="Za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741"/>
        <w:tblW w:w="0" w:type="auto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753DB4" w:rsidTr="00753DB4">
        <w:tc>
          <w:tcPr>
            <w:tcW w:w="716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753DB4" w:rsidRPr="00E70126" w:rsidRDefault="00753DB4" w:rsidP="00753DB4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0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48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39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95022" w:rsidP="00753DB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  <w:tr w:rsidR="00753DB4" w:rsidTr="00753DB4">
        <w:trPr>
          <w:trHeight w:val="597"/>
        </w:trPr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  <w:tr w:rsidR="00753DB4" w:rsidTr="00753DB4">
        <w:tc>
          <w:tcPr>
            <w:tcW w:w="716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0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7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48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83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69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635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71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911" w:type="dxa"/>
            <w:vAlign w:val="center"/>
          </w:tcPr>
          <w:p w:rsidR="00753DB4" w:rsidRDefault="00753DB4" w:rsidP="00753DB4">
            <w:pPr>
              <w:jc w:val="center"/>
            </w:pPr>
          </w:p>
        </w:tc>
        <w:tc>
          <w:tcPr>
            <w:tcW w:w="3911" w:type="dxa"/>
          </w:tcPr>
          <w:p w:rsidR="00753DB4" w:rsidRPr="007C5414" w:rsidRDefault="00753DB4" w:rsidP="00753DB4">
            <w:pPr>
              <w:rPr>
                <w:rFonts w:ascii="Arial" w:hAnsi="Arial" w:cs="Zar"/>
                <w:rtl/>
              </w:rPr>
            </w:pPr>
          </w:p>
        </w:tc>
      </w:tr>
    </w:tbl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34203" w:rsidP="00D34203">
      <w:pPr>
        <w:tabs>
          <w:tab w:val="left" w:pos="2763"/>
        </w:tabs>
        <w:spacing w:after="0" w:line="240" w:lineRule="auto"/>
        <w:rPr>
          <w:rFonts w:cs="Zar"/>
          <w:sz w:val="28"/>
          <w:szCs w:val="28"/>
          <w:rtl/>
        </w:rPr>
      </w:pPr>
      <w:r>
        <w:rPr>
          <w:rFonts w:cs="Zar"/>
          <w:sz w:val="28"/>
          <w:szCs w:val="28"/>
          <w:rtl/>
        </w:rPr>
        <w:tab/>
      </w: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FB793D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C14839">
        <w:rPr>
          <w:rFonts w:cs="Zar" w:hint="cs"/>
          <w:b/>
          <w:bCs/>
          <w:sz w:val="28"/>
          <w:szCs w:val="28"/>
          <w:rtl/>
        </w:rPr>
        <w:t>ليست لوازم و ادوات مورد نياز بخش</w:t>
      </w:r>
      <w:r>
        <w:rPr>
          <w:rFonts w:cs="Zar" w:hint="cs"/>
          <w:b/>
          <w:bCs/>
          <w:sz w:val="28"/>
          <w:szCs w:val="28"/>
          <w:rtl/>
        </w:rPr>
        <w:t>( اعم از مصرفي و تملك سرمايه اي)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راي سال </w:t>
      </w:r>
      <w:r w:rsidR="00FB793D">
        <w:rPr>
          <w:rFonts w:cs="Zar" w:hint="cs"/>
          <w:b/>
          <w:bCs/>
          <w:sz w:val="28"/>
          <w:szCs w:val="28"/>
          <w:rtl/>
        </w:rPr>
        <w:t>94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ه ترتيب اولويت </w:t>
      </w:r>
      <w:r>
        <w:rPr>
          <w:rFonts w:cs="Zar" w:hint="cs"/>
          <w:b/>
          <w:bCs/>
          <w:sz w:val="28"/>
          <w:szCs w:val="28"/>
          <w:rtl/>
        </w:rPr>
        <w:t>:</w:t>
      </w:r>
    </w:p>
    <w:p w:rsidR="00D53A42" w:rsidRPr="00A074F5" w:rsidRDefault="00840BCD" w:rsidP="00C14839">
      <w:pPr>
        <w:spacing w:after="0" w:line="240" w:lineRule="auto"/>
        <w:rPr>
          <w:rFonts w:cs="B Zar"/>
          <w:color w:val="FF0000"/>
          <w:sz w:val="28"/>
          <w:szCs w:val="28"/>
          <w:rtl/>
        </w:rPr>
      </w:pPr>
      <w:r w:rsidRPr="00A074F5">
        <w:rPr>
          <w:rFonts w:cs="B Zar" w:hint="cs"/>
          <w:color w:val="FF0000"/>
          <w:sz w:val="28"/>
          <w:szCs w:val="28"/>
          <w:rtl/>
        </w:rPr>
        <w:t>ارتقاء دو دستگاه کامپیوتر بخش.</w:t>
      </w:r>
    </w:p>
    <w:p w:rsidR="00D53A42" w:rsidRPr="00840BCD" w:rsidRDefault="00D53A42" w:rsidP="00C14839">
      <w:pPr>
        <w:spacing w:after="0" w:line="240" w:lineRule="auto"/>
        <w:rPr>
          <w:rFonts w:cs="B Zar"/>
          <w:sz w:val="28"/>
          <w:szCs w:val="28"/>
          <w:rtl/>
        </w:rPr>
      </w:pPr>
    </w:p>
    <w:p w:rsidR="00353FB0" w:rsidRDefault="00353FB0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ارگر مورد نياز به تفكيك ماه:</w:t>
      </w:r>
    </w:p>
    <w:p w:rsidR="002D3CB3" w:rsidRDefault="002D3CB3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ود و سم مورد نياز و زمان استفاده آن:</w:t>
      </w: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علف كش جهت مبارزه با علف هاي هرز</w:t>
      </w:r>
      <w:r w:rsidR="001A7CFA">
        <w:rPr>
          <w:rFonts w:cs="Zar" w:hint="cs"/>
          <w:b/>
          <w:bCs/>
          <w:sz w:val="28"/>
          <w:szCs w:val="28"/>
          <w:rtl/>
        </w:rPr>
        <w:t>:</w:t>
      </w:r>
    </w:p>
    <w:p w:rsidR="00587482" w:rsidRDefault="0058748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6E3802" w:rsidRDefault="006E380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مشكلات و پيشنهادات:</w:t>
      </w:r>
    </w:p>
    <w:p w:rsidR="00587482" w:rsidRPr="00D307C1" w:rsidRDefault="0058748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C14839" w:rsidRPr="00C14839" w:rsidRDefault="00C14839" w:rsidP="00D307C1">
      <w:pPr>
        <w:spacing w:after="0" w:line="240" w:lineRule="auto"/>
        <w:rPr>
          <w:rFonts w:cs="Zar"/>
          <w:sz w:val="24"/>
          <w:szCs w:val="24"/>
        </w:rPr>
      </w:pPr>
    </w:p>
    <w:sectPr w:rsidR="00C14839" w:rsidRPr="00C14839" w:rsidSect="00C14839">
      <w:footerReference w:type="default" r:id="rId8"/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B0" w:rsidRDefault="001013B0" w:rsidP="005F6F1E">
      <w:pPr>
        <w:spacing w:after="0" w:line="240" w:lineRule="auto"/>
      </w:pPr>
      <w:r>
        <w:separator/>
      </w:r>
    </w:p>
  </w:endnote>
  <w:endnote w:type="continuationSeparator" w:id="1">
    <w:p w:rsidR="001013B0" w:rsidRDefault="001013B0" w:rsidP="005F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08547"/>
      <w:docPartObj>
        <w:docPartGallery w:val="Page Numbers (Bottom of Page)"/>
        <w:docPartUnique/>
      </w:docPartObj>
    </w:sdtPr>
    <w:sdtContent>
      <w:p w:rsidR="005F6F1E" w:rsidRDefault="001D3D33">
        <w:pPr>
          <w:pStyle w:val="Footer"/>
          <w:jc w:val="center"/>
        </w:pPr>
        <w:fldSimple w:instr=" PAGE   \* MERGEFORMAT ">
          <w:r w:rsidR="00BA555E">
            <w:rPr>
              <w:noProof/>
              <w:rtl/>
            </w:rPr>
            <w:t>1</w:t>
          </w:r>
        </w:fldSimple>
      </w:p>
    </w:sdtContent>
  </w:sdt>
  <w:p w:rsidR="005F6F1E" w:rsidRDefault="005F6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B0" w:rsidRDefault="001013B0" w:rsidP="005F6F1E">
      <w:pPr>
        <w:spacing w:after="0" w:line="240" w:lineRule="auto"/>
      </w:pPr>
      <w:r>
        <w:separator/>
      </w:r>
    </w:p>
  </w:footnote>
  <w:footnote w:type="continuationSeparator" w:id="1">
    <w:p w:rsidR="001013B0" w:rsidRDefault="001013B0" w:rsidP="005F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4A5"/>
    <w:multiLevelType w:val="hybridMultilevel"/>
    <w:tmpl w:val="A142D45A"/>
    <w:lvl w:ilvl="0" w:tplc="72EC38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6916"/>
    <w:multiLevelType w:val="hybridMultilevel"/>
    <w:tmpl w:val="8F0085C8"/>
    <w:lvl w:ilvl="0" w:tplc="63D2C3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0"/>
  </w:num>
  <w:num w:numId="4">
    <w:abstractNumId w:val="0"/>
  </w:num>
  <w:num w:numId="5">
    <w:abstractNumId w:val="15"/>
  </w:num>
  <w:num w:numId="6">
    <w:abstractNumId w:val="26"/>
  </w:num>
  <w:num w:numId="7">
    <w:abstractNumId w:val="18"/>
  </w:num>
  <w:num w:numId="8">
    <w:abstractNumId w:val="2"/>
  </w:num>
  <w:num w:numId="9">
    <w:abstractNumId w:val="8"/>
  </w:num>
  <w:num w:numId="10">
    <w:abstractNumId w:val="21"/>
  </w:num>
  <w:num w:numId="11">
    <w:abstractNumId w:val="6"/>
  </w:num>
  <w:num w:numId="12">
    <w:abstractNumId w:val="20"/>
  </w:num>
  <w:num w:numId="13">
    <w:abstractNumId w:val="7"/>
  </w:num>
  <w:num w:numId="14">
    <w:abstractNumId w:val="4"/>
  </w:num>
  <w:num w:numId="15">
    <w:abstractNumId w:val="23"/>
  </w:num>
  <w:num w:numId="16">
    <w:abstractNumId w:val="24"/>
  </w:num>
  <w:num w:numId="17">
    <w:abstractNumId w:val="14"/>
  </w:num>
  <w:num w:numId="18">
    <w:abstractNumId w:val="12"/>
  </w:num>
  <w:num w:numId="19">
    <w:abstractNumId w:val="22"/>
  </w:num>
  <w:num w:numId="20">
    <w:abstractNumId w:val="17"/>
  </w:num>
  <w:num w:numId="21">
    <w:abstractNumId w:val="16"/>
  </w:num>
  <w:num w:numId="22">
    <w:abstractNumId w:val="19"/>
  </w:num>
  <w:num w:numId="23">
    <w:abstractNumId w:val="28"/>
  </w:num>
  <w:num w:numId="24">
    <w:abstractNumId w:val="25"/>
  </w:num>
  <w:num w:numId="25">
    <w:abstractNumId w:val="29"/>
  </w:num>
  <w:num w:numId="26">
    <w:abstractNumId w:val="27"/>
  </w:num>
  <w:num w:numId="27">
    <w:abstractNumId w:val="13"/>
  </w:num>
  <w:num w:numId="28">
    <w:abstractNumId w:val="5"/>
  </w:num>
  <w:num w:numId="29">
    <w:abstractNumId w:val="10"/>
  </w:num>
  <w:num w:numId="30">
    <w:abstractNumId w:val="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839"/>
    <w:rsid w:val="00017182"/>
    <w:rsid w:val="00021142"/>
    <w:rsid w:val="00026C9B"/>
    <w:rsid w:val="000556EF"/>
    <w:rsid w:val="00065076"/>
    <w:rsid w:val="00070039"/>
    <w:rsid w:val="00084392"/>
    <w:rsid w:val="000A7224"/>
    <w:rsid w:val="000B7522"/>
    <w:rsid w:val="000C0DE6"/>
    <w:rsid w:val="000E31C7"/>
    <w:rsid w:val="000F3221"/>
    <w:rsid w:val="000F69A9"/>
    <w:rsid w:val="001013B0"/>
    <w:rsid w:val="00104F9E"/>
    <w:rsid w:val="0011346B"/>
    <w:rsid w:val="0011660B"/>
    <w:rsid w:val="00117D10"/>
    <w:rsid w:val="00127D63"/>
    <w:rsid w:val="001322EA"/>
    <w:rsid w:val="00133CBC"/>
    <w:rsid w:val="0015255E"/>
    <w:rsid w:val="0016265C"/>
    <w:rsid w:val="001703A1"/>
    <w:rsid w:val="001756E8"/>
    <w:rsid w:val="001A0C54"/>
    <w:rsid w:val="001A513C"/>
    <w:rsid w:val="001A7CFA"/>
    <w:rsid w:val="001C0C20"/>
    <w:rsid w:val="001C18CD"/>
    <w:rsid w:val="001D33BD"/>
    <w:rsid w:val="001D3D33"/>
    <w:rsid w:val="001F4A54"/>
    <w:rsid w:val="001F7685"/>
    <w:rsid w:val="00210E12"/>
    <w:rsid w:val="00225FF5"/>
    <w:rsid w:val="00265D51"/>
    <w:rsid w:val="00272475"/>
    <w:rsid w:val="0027608B"/>
    <w:rsid w:val="002B0F5F"/>
    <w:rsid w:val="002B5A55"/>
    <w:rsid w:val="002B7287"/>
    <w:rsid w:val="002C457E"/>
    <w:rsid w:val="002C706D"/>
    <w:rsid w:val="002C7CA8"/>
    <w:rsid w:val="002D1D0E"/>
    <w:rsid w:val="002D3CB3"/>
    <w:rsid w:val="002F08B0"/>
    <w:rsid w:val="002F2FE3"/>
    <w:rsid w:val="0030355E"/>
    <w:rsid w:val="00304438"/>
    <w:rsid w:val="0030734F"/>
    <w:rsid w:val="00307D28"/>
    <w:rsid w:val="0033071F"/>
    <w:rsid w:val="00331885"/>
    <w:rsid w:val="0033697E"/>
    <w:rsid w:val="00353FB0"/>
    <w:rsid w:val="00366C61"/>
    <w:rsid w:val="00383BEC"/>
    <w:rsid w:val="003844C5"/>
    <w:rsid w:val="003876F9"/>
    <w:rsid w:val="003A7870"/>
    <w:rsid w:val="003B2741"/>
    <w:rsid w:val="003B661C"/>
    <w:rsid w:val="003C1887"/>
    <w:rsid w:val="003E59E0"/>
    <w:rsid w:val="003F4E68"/>
    <w:rsid w:val="003F5C30"/>
    <w:rsid w:val="00421ED5"/>
    <w:rsid w:val="004241B1"/>
    <w:rsid w:val="00432B00"/>
    <w:rsid w:val="00435754"/>
    <w:rsid w:val="00442D98"/>
    <w:rsid w:val="00446781"/>
    <w:rsid w:val="004550F9"/>
    <w:rsid w:val="0045768A"/>
    <w:rsid w:val="00462167"/>
    <w:rsid w:val="00462DF4"/>
    <w:rsid w:val="00480FEA"/>
    <w:rsid w:val="004A074A"/>
    <w:rsid w:val="004C27B1"/>
    <w:rsid w:val="004D3249"/>
    <w:rsid w:val="004E4D56"/>
    <w:rsid w:val="004F1911"/>
    <w:rsid w:val="005045C1"/>
    <w:rsid w:val="00521B18"/>
    <w:rsid w:val="00521B6E"/>
    <w:rsid w:val="00524794"/>
    <w:rsid w:val="00526B52"/>
    <w:rsid w:val="0053032E"/>
    <w:rsid w:val="00530991"/>
    <w:rsid w:val="0053369F"/>
    <w:rsid w:val="00533F41"/>
    <w:rsid w:val="005442DB"/>
    <w:rsid w:val="005568CF"/>
    <w:rsid w:val="00563DDB"/>
    <w:rsid w:val="00567091"/>
    <w:rsid w:val="00587482"/>
    <w:rsid w:val="005A7E05"/>
    <w:rsid w:val="005C3948"/>
    <w:rsid w:val="005F6F1E"/>
    <w:rsid w:val="006054E8"/>
    <w:rsid w:val="00617186"/>
    <w:rsid w:val="006314C0"/>
    <w:rsid w:val="00635504"/>
    <w:rsid w:val="006368F5"/>
    <w:rsid w:val="00643349"/>
    <w:rsid w:val="00647DD9"/>
    <w:rsid w:val="0068056A"/>
    <w:rsid w:val="00693319"/>
    <w:rsid w:val="00697D91"/>
    <w:rsid w:val="006C05BF"/>
    <w:rsid w:val="006C1059"/>
    <w:rsid w:val="006E301D"/>
    <w:rsid w:val="006E3802"/>
    <w:rsid w:val="006F1C06"/>
    <w:rsid w:val="006F785D"/>
    <w:rsid w:val="0070348D"/>
    <w:rsid w:val="00723580"/>
    <w:rsid w:val="007429A9"/>
    <w:rsid w:val="00743D45"/>
    <w:rsid w:val="00745121"/>
    <w:rsid w:val="00753DB4"/>
    <w:rsid w:val="00755A2C"/>
    <w:rsid w:val="00772ECA"/>
    <w:rsid w:val="00774C07"/>
    <w:rsid w:val="00795022"/>
    <w:rsid w:val="00796A1A"/>
    <w:rsid w:val="00796C91"/>
    <w:rsid w:val="007A1364"/>
    <w:rsid w:val="007B6324"/>
    <w:rsid w:val="007C0A69"/>
    <w:rsid w:val="007F7389"/>
    <w:rsid w:val="008013B6"/>
    <w:rsid w:val="00817C44"/>
    <w:rsid w:val="00832EF7"/>
    <w:rsid w:val="008355F3"/>
    <w:rsid w:val="00840BCD"/>
    <w:rsid w:val="00870E82"/>
    <w:rsid w:val="00882106"/>
    <w:rsid w:val="00883B67"/>
    <w:rsid w:val="00895AB2"/>
    <w:rsid w:val="008A4FFA"/>
    <w:rsid w:val="008D2CEA"/>
    <w:rsid w:val="008D7090"/>
    <w:rsid w:val="00901D96"/>
    <w:rsid w:val="009107DA"/>
    <w:rsid w:val="00910E26"/>
    <w:rsid w:val="00913CE8"/>
    <w:rsid w:val="009207C8"/>
    <w:rsid w:val="00926ED2"/>
    <w:rsid w:val="0096424E"/>
    <w:rsid w:val="0099149F"/>
    <w:rsid w:val="00994C34"/>
    <w:rsid w:val="009961EC"/>
    <w:rsid w:val="00997A71"/>
    <w:rsid w:val="009C54FF"/>
    <w:rsid w:val="009D30BA"/>
    <w:rsid w:val="009D6BF3"/>
    <w:rsid w:val="009D7052"/>
    <w:rsid w:val="009F18EE"/>
    <w:rsid w:val="00A01C67"/>
    <w:rsid w:val="00A074F5"/>
    <w:rsid w:val="00A16F88"/>
    <w:rsid w:val="00A21D01"/>
    <w:rsid w:val="00A24C20"/>
    <w:rsid w:val="00A50A58"/>
    <w:rsid w:val="00A629CC"/>
    <w:rsid w:val="00A70D4F"/>
    <w:rsid w:val="00A80FD1"/>
    <w:rsid w:val="00A92CCF"/>
    <w:rsid w:val="00AC3B71"/>
    <w:rsid w:val="00AD6196"/>
    <w:rsid w:val="00AE5F50"/>
    <w:rsid w:val="00AF40F5"/>
    <w:rsid w:val="00AF555D"/>
    <w:rsid w:val="00B02F68"/>
    <w:rsid w:val="00B04BDC"/>
    <w:rsid w:val="00B11D26"/>
    <w:rsid w:val="00B14BD6"/>
    <w:rsid w:val="00B249A3"/>
    <w:rsid w:val="00B37946"/>
    <w:rsid w:val="00B47C55"/>
    <w:rsid w:val="00B67349"/>
    <w:rsid w:val="00B76DE6"/>
    <w:rsid w:val="00B82073"/>
    <w:rsid w:val="00B90FC5"/>
    <w:rsid w:val="00B97FF1"/>
    <w:rsid w:val="00BA555E"/>
    <w:rsid w:val="00BA56DB"/>
    <w:rsid w:val="00BD3C41"/>
    <w:rsid w:val="00BE4136"/>
    <w:rsid w:val="00BE59FE"/>
    <w:rsid w:val="00BF1709"/>
    <w:rsid w:val="00BF2056"/>
    <w:rsid w:val="00C11FEB"/>
    <w:rsid w:val="00C14839"/>
    <w:rsid w:val="00C42F52"/>
    <w:rsid w:val="00C4634E"/>
    <w:rsid w:val="00C54F6C"/>
    <w:rsid w:val="00C56EDF"/>
    <w:rsid w:val="00C7057C"/>
    <w:rsid w:val="00C74F3F"/>
    <w:rsid w:val="00C76941"/>
    <w:rsid w:val="00C83CEE"/>
    <w:rsid w:val="00C946B9"/>
    <w:rsid w:val="00CB6906"/>
    <w:rsid w:val="00CC74F1"/>
    <w:rsid w:val="00CF36D0"/>
    <w:rsid w:val="00CF40EB"/>
    <w:rsid w:val="00D05178"/>
    <w:rsid w:val="00D11001"/>
    <w:rsid w:val="00D13113"/>
    <w:rsid w:val="00D307C1"/>
    <w:rsid w:val="00D33B4B"/>
    <w:rsid w:val="00D34203"/>
    <w:rsid w:val="00D37222"/>
    <w:rsid w:val="00D46858"/>
    <w:rsid w:val="00D53A42"/>
    <w:rsid w:val="00D737A5"/>
    <w:rsid w:val="00D81C1B"/>
    <w:rsid w:val="00D93D0D"/>
    <w:rsid w:val="00D97687"/>
    <w:rsid w:val="00DA76EB"/>
    <w:rsid w:val="00DC3DBC"/>
    <w:rsid w:val="00DD18F9"/>
    <w:rsid w:val="00DD31C5"/>
    <w:rsid w:val="00DF3D8D"/>
    <w:rsid w:val="00DF6CC6"/>
    <w:rsid w:val="00E146AB"/>
    <w:rsid w:val="00E35F15"/>
    <w:rsid w:val="00E4695D"/>
    <w:rsid w:val="00E51C6E"/>
    <w:rsid w:val="00E63ABB"/>
    <w:rsid w:val="00E65AB7"/>
    <w:rsid w:val="00E770EF"/>
    <w:rsid w:val="00EA1912"/>
    <w:rsid w:val="00EA4C65"/>
    <w:rsid w:val="00EB4099"/>
    <w:rsid w:val="00EC4C6B"/>
    <w:rsid w:val="00EF425E"/>
    <w:rsid w:val="00EF480A"/>
    <w:rsid w:val="00F000AE"/>
    <w:rsid w:val="00F01EA1"/>
    <w:rsid w:val="00F05FF0"/>
    <w:rsid w:val="00F13642"/>
    <w:rsid w:val="00F461EE"/>
    <w:rsid w:val="00F54080"/>
    <w:rsid w:val="00F60E74"/>
    <w:rsid w:val="00F736E9"/>
    <w:rsid w:val="00F8472B"/>
    <w:rsid w:val="00F84FEB"/>
    <w:rsid w:val="00F93BB9"/>
    <w:rsid w:val="00F97355"/>
    <w:rsid w:val="00FA4D06"/>
    <w:rsid w:val="00FB793D"/>
    <w:rsid w:val="00FC0448"/>
    <w:rsid w:val="00FC2B41"/>
    <w:rsid w:val="00FC2F15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F1E"/>
  </w:style>
  <w:style w:type="paragraph" w:styleId="Footer">
    <w:name w:val="footer"/>
    <w:basedOn w:val="Normal"/>
    <w:link w:val="FooterChar"/>
    <w:uiPriority w:val="99"/>
    <w:unhideWhenUsed/>
    <w:rsid w:val="005F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arzi</dc:creator>
  <cp:keywords/>
  <dc:description/>
  <cp:lastModifiedBy>goudarzi</cp:lastModifiedBy>
  <cp:revision>2</cp:revision>
  <cp:lastPrinted>2011-04-16T05:33:00Z</cp:lastPrinted>
  <dcterms:created xsi:type="dcterms:W3CDTF">2015-04-25T07:51:00Z</dcterms:created>
  <dcterms:modified xsi:type="dcterms:W3CDTF">2015-04-25T07:51:00Z</dcterms:modified>
</cp:coreProperties>
</file>